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897" w:rsidRDefault="006F3897">
      <w:bookmarkStart w:id="0" w:name="_GoBack"/>
      <w:bookmarkEnd w:id="0"/>
    </w:p>
    <w:sectPr w:rsidR="006F3897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222" w:rsidRDefault="00807222" w:rsidP="005B6728">
      <w:pPr>
        <w:spacing w:after="0" w:line="240" w:lineRule="auto"/>
      </w:pPr>
      <w:r>
        <w:separator/>
      </w:r>
    </w:p>
  </w:endnote>
  <w:endnote w:type="continuationSeparator" w:id="0">
    <w:p w:rsidR="00807222" w:rsidRDefault="00807222" w:rsidP="005B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222" w:rsidRDefault="00807222" w:rsidP="005B6728">
      <w:pPr>
        <w:spacing w:after="0" w:line="240" w:lineRule="auto"/>
      </w:pPr>
      <w:r>
        <w:separator/>
      </w:r>
    </w:p>
  </w:footnote>
  <w:footnote w:type="continuationSeparator" w:id="0">
    <w:p w:rsidR="00807222" w:rsidRDefault="00807222" w:rsidP="005B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728" w:rsidRDefault="00F526A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91141" o:spid="_x0000_s2068" type="#_x0000_t75" style="position:absolute;margin-left:0;margin-top:0;width:583.2pt;height:842.4pt;z-index:-251657216;mso-position-horizontal:center;mso-position-horizontal-relative:margin;mso-position-vertical:center;mso-position-vertical-relative:margin" o:allowincell="f">
          <v:imagedata r:id="rId1" o:title="Slajd6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728" w:rsidRDefault="00F526A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91142" o:spid="_x0000_s2069" type="#_x0000_t75" style="position:absolute;margin-left:0;margin-top:0;width:583.2pt;height:842.4pt;z-index:-251656192;mso-position-horizontal:center;mso-position-horizontal-relative:margin;mso-position-vertical:center;mso-position-vertical-relative:margin" o:allowincell="f">
          <v:imagedata r:id="rId1" o:title="Slajd6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728" w:rsidRDefault="00F526A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91140" o:spid="_x0000_s2067" type="#_x0000_t75" style="position:absolute;margin-left:0;margin-top:0;width:583.2pt;height:842.4pt;z-index:-251658240;mso-position-horizontal:center;mso-position-horizontal-relative:margin;mso-position-vertical:center;mso-position-vertical-relative:margin" o:allowincell="f">
          <v:imagedata r:id="rId1" o:title="Slajd6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28"/>
    <w:rsid w:val="00075B73"/>
    <w:rsid w:val="00315768"/>
    <w:rsid w:val="004A76D6"/>
    <w:rsid w:val="005B6728"/>
    <w:rsid w:val="006768AC"/>
    <w:rsid w:val="006F3897"/>
    <w:rsid w:val="00807222"/>
    <w:rsid w:val="0081369B"/>
    <w:rsid w:val="00A21E75"/>
    <w:rsid w:val="00C2417C"/>
    <w:rsid w:val="00E446DE"/>
    <w:rsid w:val="00E5137E"/>
    <w:rsid w:val="00F526AD"/>
    <w:rsid w:val="00F57C67"/>
    <w:rsid w:val="00FB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chartTrackingRefBased/>
  <w15:docId w15:val="{FAFD7021-7C29-4088-ADF5-E46E2A1C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6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728"/>
  </w:style>
  <w:style w:type="paragraph" w:styleId="Stopka">
    <w:name w:val="footer"/>
    <w:basedOn w:val="Normalny"/>
    <w:link w:val="StopkaZnak"/>
    <w:uiPriority w:val="99"/>
    <w:unhideWhenUsed/>
    <w:rsid w:val="005B6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888D-E512-45CC-8EDC-E6B4EC4C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ulina</cp:lastModifiedBy>
  <cp:revision>7</cp:revision>
  <dcterms:created xsi:type="dcterms:W3CDTF">2021-02-05T16:53:00Z</dcterms:created>
  <dcterms:modified xsi:type="dcterms:W3CDTF">2021-02-17T14:31:00Z</dcterms:modified>
</cp:coreProperties>
</file>